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14:paraId="5E32374D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34136646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Default="00753AAE" w:rsidP="00753AAE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8B022B" w14:paraId="3A8608C3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789E837B" w:rsidR="00DF756C" w:rsidRPr="008B022B" w:rsidRDefault="004A01B7" w:rsidP="004A01B7">
            <w:pPr>
              <w:shd w:val="clear" w:color="auto" w:fill="00B0F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15 </w:t>
            </w:r>
            <w:r w:rsidRPr="004A01B7">
              <w:rPr>
                <w:lang w:val="en-GB"/>
              </w:rPr>
              <w:t>Master's Thesis Seminar</w:t>
            </w: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Default="004A7147" w:rsidP="004A714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14:paraId="29C5C531" w14:textId="77777777" w:rsidTr="006F47AD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Default="00093EB5" w:rsidP="008B022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Default="00666B0F" w:rsidP="008B022B">
            <w:pPr>
              <w:spacing w:after="0" w:line="240" w:lineRule="auto"/>
              <w:jc w:val="center"/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8B022B" w14:paraId="3CDE28E2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E94" w14:textId="77777777" w:rsidR="00812926" w:rsidRDefault="00812926">
            <w:pPr>
              <w:spacing w:after="0" w:line="240" w:lineRule="auto"/>
              <w:jc w:val="center"/>
            </w:pPr>
          </w:p>
          <w:p w14:paraId="6E224F87" w14:textId="09C28DA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77777777" w:rsidR="00812926" w:rsidRDefault="00812926">
            <w:pPr>
              <w:spacing w:after="0" w:line="240" w:lineRule="auto"/>
              <w:jc w:val="center"/>
            </w:pPr>
          </w:p>
          <w:p w14:paraId="7447D679" w14:textId="273079E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1667" w14:textId="3C8905D4" w:rsidR="007645B8" w:rsidRPr="00802461" w:rsidRDefault="007645B8" w:rsidP="006306C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Default="007645B8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C90C663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90DE505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7577C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56E961DF" w:rsidR="00FC1459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7777777" w:rsidR="007645B8" w:rsidRDefault="007645B8">
            <w:pPr>
              <w:spacing w:after="0" w:line="240" w:lineRule="auto"/>
              <w:jc w:val="center"/>
            </w:pPr>
          </w:p>
          <w:p w14:paraId="42104EC2" w14:textId="77777777" w:rsidR="00415CB4" w:rsidRDefault="00415CB4">
            <w:pPr>
              <w:spacing w:after="0" w:line="240" w:lineRule="auto"/>
              <w:jc w:val="center"/>
            </w:pPr>
          </w:p>
          <w:p w14:paraId="4A0FEE02" w14:textId="77777777" w:rsidR="00415CB4" w:rsidRDefault="00415CB4">
            <w:pPr>
              <w:spacing w:after="0" w:line="240" w:lineRule="auto"/>
              <w:jc w:val="center"/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4E609C" w14:paraId="5A86C34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542A4998" w:rsidR="00FC1459" w:rsidRPr="004E609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77777777" w:rsidR="007645B8" w:rsidRPr="008B022B" w:rsidRDefault="007645B8">
            <w:pPr>
              <w:rPr>
                <w:lang w:val="en-GB"/>
              </w:rPr>
            </w:pP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14:paraId="72797EC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7459" w14:textId="77777777" w:rsidR="004A01B7" w:rsidRPr="008B022B" w:rsidRDefault="004A01B7" w:rsidP="004A01B7">
            <w:pPr>
              <w:shd w:val="clear" w:color="auto" w:fill="00B0F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15 </w:t>
            </w:r>
            <w:r w:rsidRPr="004A01B7">
              <w:rPr>
                <w:lang w:val="en-GB"/>
              </w:rPr>
              <w:t>Master's Thesis Seminar</w:t>
            </w:r>
          </w:p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F7C1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77777777" w:rsidR="007645B8" w:rsidRPr="008B022B" w:rsidRDefault="007645B8">
            <w:pPr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Default="00666B0F" w:rsidP="008B022B">
            <w:pPr>
              <w:spacing w:after="0" w:line="240" w:lineRule="auto"/>
              <w:jc w:val="center"/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14:paraId="38EB462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77777777" w:rsidR="007645B8" w:rsidRDefault="007645B8"/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415CB4" w:rsidRPr="00415CB4" w:rsidRDefault="00415CB4" w:rsidP="00415CB4">
            <w:pPr>
              <w:spacing w:after="0" w:line="240" w:lineRule="auto"/>
              <w:jc w:val="center"/>
              <w:rPr>
                <w:b/>
              </w:rPr>
            </w:pPr>
          </w:p>
          <w:p w14:paraId="1458FA91" w14:textId="77777777" w:rsidR="00812926" w:rsidRDefault="00812926" w:rsidP="00812926">
            <w:pPr>
              <w:spacing w:after="0" w:line="240" w:lineRule="auto"/>
              <w:jc w:val="center"/>
              <w:rPr>
                <w:b/>
              </w:rPr>
            </w:pPr>
          </w:p>
          <w:p w14:paraId="41E41A86" w14:textId="67EA6742" w:rsidR="007645B8" w:rsidRDefault="007645B8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66DA5A99" w14:textId="72C962C0" w:rsidR="00FC1459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43EDEC18" w:rsidR="00666B0F" w:rsidRDefault="00666B0F" w:rsidP="008B022B">
            <w:pPr>
              <w:spacing w:after="0" w:line="240" w:lineRule="auto"/>
              <w:jc w:val="center"/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4A01B7" w14:paraId="1A531797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577A0B58" w14:textId="77777777" w:rsidR="00FC1459" w:rsidRPr="008B022B" w:rsidRDefault="00FC1459">
            <w:pPr>
              <w:rPr>
                <w:lang w:val="en-GB"/>
              </w:rPr>
            </w:pPr>
          </w:p>
          <w:p w14:paraId="4B34D0BF" w14:textId="361CC833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8B022B" w14:paraId="73E14CED" w14:textId="77777777" w:rsidTr="00BB5804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88B" w14:textId="2B9B69B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4A01B7" w14:paraId="33AF6C88" w14:textId="77777777" w:rsidTr="007577CB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B2C9C" w14:textId="77777777" w:rsidR="004A01B7" w:rsidRPr="008B022B" w:rsidRDefault="004A01B7" w:rsidP="004A01B7">
            <w:pPr>
              <w:shd w:val="clear" w:color="auto" w:fill="00B0F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15 </w:t>
            </w:r>
            <w:r w:rsidRPr="004A01B7">
              <w:rPr>
                <w:lang w:val="en-GB"/>
              </w:rPr>
              <w:t>Master's Thesis Semina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7081B5E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4A01B7" w14:paraId="2DB99668" w14:textId="77777777" w:rsidTr="007577CB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77777777" w:rsidR="00B11DDC" w:rsidRPr="009F2353" w:rsidRDefault="00B11DD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6216" w14:textId="77777777" w:rsidR="00B11DDC" w:rsidRPr="009F2353" w:rsidRDefault="00B11DDC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D675" w14:textId="77777777" w:rsidR="00B11DDC" w:rsidRPr="009F2353" w:rsidRDefault="00B11DDC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8FF" w14:textId="77777777" w:rsidR="00B11DDC" w:rsidRPr="009F2353" w:rsidRDefault="00B11DDC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AED10" w14:textId="77777777" w:rsidR="00B11DDC" w:rsidRPr="004E609C" w:rsidRDefault="004E609C" w:rsidP="009F2353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2FCB84FC" w14:textId="2CDB03FF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E609C">
              <w:rPr>
                <w:b/>
                <w:lang w:val="en-GB"/>
              </w:rPr>
              <w:lastRenderedPageBreak/>
              <w:t>Student’s Feast in Bydgoszcz</w:t>
            </w: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lastRenderedPageBreak/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14:paraId="678E6E7F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59E2" w14:textId="77777777" w:rsidR="00B11DDC" w:rsidRDefault="00B11DDC" w:rsidP="009F235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1542" w14:textId="77777777" w:rsidR="00B11DDC" w:rsidRDefault="00B11DDC" w:rsidP="009F2353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75F1" w14:textId="1217C816" w:rsidR="00B11DDC" w:rsidRDefault="00B11DDC" w:rsidP="009F2353">
            <w:pPr>
              <w:jc w:val="center"/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1647BA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30599DF9" w:rsidR="007645B8" w:rsidRDefault="007645B8" w:rsidP="006306C7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4A01B7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A01B7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4A01B7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A01B7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4A01B7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BB580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222C85" w:rsidRDefault="00222C85" w:rsidP="00222C85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37D8" w14:textId="76A4517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E06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53FE8CC3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0D19B1F6" w14:textId="1F2B4F26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4A01B7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4A01B7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4A01B7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4A01B7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28E8" w14:textId="77777777" w:rsidR="006A52A6" w:rsidRDefault="006A52A6">
      <w:pPr>
        <w:spacing w:after="0" w:line="240" w:lineRule="auto"/>
      </w:pPr>
      <w:r>
        <w:separator/>
      </w:r>
    </w:p>
  </w:endnote>
  <w:endnote w:type="continuationSeparator" w:id="0">
    <w:p w14:paraId="677B3349" w14:textId="77777777" w:rsidR="006A52A6" w:rsidRDefault="006A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2202" w14:textId="77777777" w:rsidR="006A52A6" w:rsidRDefault="006A52A6">
      <w:pPr>
        <w:spacing w:after="0" w:line="240" w:lineRule="auto"/>
      </w:pPr>
      <w:r>
        <w:separator/>
      </w:r>
    </w:p>
  </w:footnote>
  <w:footnote w:type="continuationSeparator" w:id="0">
    <w:p w14:paraId="07D1701B" w14:textId="77777777" w:rsidR="006A52A6" w:rsidRDefault="006A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518D3"/>
    <w:rsid w:val="00081C0D"/>
    <w:rsid w:val="00085CD3"/>
    <w:rsid w:val="00093EB5"/>
    <w:rsid w:val="000E505B"/>
    <w:rsid w:val="00103F25"/>
    <w:rsid w:val="00112893"/>
    <w:rsid w:val="00113F90"/>
    <w:rsid w:val="001441F0"/>
    <w:rsid w:val="00155321"/>
    <w:rsid w:val="00160539"/>
    <w:rsid w:val="001647BA"/>
    <w:rsid w:val="001709FA"/>
    <w:rsid w:val="001D12E6"/>
    <w:rsid w:val="001E79F8"/>
    <w:rsid w:val="001F4276"/>
    <w:rsid w:val="0021589A"/>
    <w:rsid w:val="00222C85"/>
    <w:rsid w:val="00225B14"/>
    <w:rsid w:val="002269FB"/>
    <w:rsid w:val="002407A6"/>
    <w:rsid w:val="00264C5C"/>
    <w:rsid w:val="0027192E"/>
    <w:rsid w:val="00296D21"/>
    <w:rsid w:val="00316E1C"/>
    <w:rsid w:val="003173B0"/>
    <w:rsid w:val="003516A1"/>
    <w:rsid w:val="00353919"/>
    <w:rsid w:val="00360F6F"/>
    <w:rsid w:val="003A3DF5"/>
    <w:rsid w:val="003F2FAE"/>
    <w:rsid w:val="003F3E75"/>
    <w:rsid w:val="00407E60"/>
    <w:rsid w:val="00415CB4"/>
    <w:rsid w:val="00426DCC"/>
    <w:rsid w:val="00447DAE"/>
    <w:rsid w:val="004A01B7"/>
    <w:rsid w:val="004A7147"/>
    <w:rsid w:val="004D5C64"/>
    <w:rsid w:val="004E609C"/>
    <w:rsid w:val="004F06F7"/>
    <w:rsid w:val="00545DA5"/>
    <w:rsid w:val="00575B2A"/>
    <w:rsid w:val="005849B0"/>
    <w:rsid w:val="005C4108"/>
    <w:rsid w:val="0060346F"/>
    <w:rsid w:val="00603E65"/>
    <w:rsid w:val="00630304"/>
    <w:rsid w:val="006306C7"/>
    <w:rsid w:val="0066042F"/>
    <w:rsid w:val="006661CF"/>
    <w:rsid w:val="00666B0F"/>
    <w:rsid w:val="0069414C"/>
    <w:rsid w:val="006A3FD1"/>
    <w:rsid w:val="006A52A6"/>
    <w:rsid w:val="006A78E9"/>
    <w:rsid w:val="006D0970"/>
    <w:rsid w:val="006D5CE9"/>
    <w:rsid w:val="006E70DF"/>
    <w:rsid w:val="006F47AD"/>
    <w:rsid w:val="00727B10"/>
    <w:rsid w:val="00734AF8"/>
    <w:rsid w:val="00744979"/>
    <w:rsid w:val="00753AAE"/>
    <w:rsid w:val="007577CB"/>
    <w:rsid w:val="007645B8"/>
    <w:rsid w:val="00775E96"/>
    <w:rsid w:val="00776A9E"/>
    <w:rsid w:val="007A6770"/>
    <w:rsid w:val="007D5D39"/>
    <w:rsid w:val="007F462E"/>
    <w:rsid w:val="00802461"/>
    <w:rsid w:val="00812926"/>
    <w:rsid w:val="00824EE4"/>
    <w:rsid w:val="00851AE7"/>
    <w:rsid w:val="00855788"/>
    <w:rsid w:val="00864E38"/>
    <w:rsid w:val="00874E56"/>
    <w:rsid w:val="00884616"/>
    <w:rsid w:val="008B022B"/>
    <w:rsid w:val="009545C6"/>
    <w:rsid w:val="00982FC8"/>
    <w:rsid w:val="009831B1"/>
    <w:rsid w:val="009A7F64"/>
    <w:rsid w:val="009C424C"/>
    <w:rsid w:val="009F2353"/>
    <w:rsid w:val="00A0584E"/>
    <w:rsid w:val="00A45937"/>
    <w:rsid w:val="00A54562"/>
    <w:rsid w:val="00A65F6C"/>
    <w:rsid w:val="00A776F6"/>
    <w:rsid w:val="00AB4C5B"/>
    <w:rsid w:val="00AE6BEE"/>
    <w:rsid w:val="00AF63A1"/>
    <w:rsid w:val="00B11DDC"/>
    <w:rsid w:val="00B56DC1"/>
    <w:rsid w:val="00B72DB9"/>
    <w:rsid w:val="00B73BA5"/>
    <w:rsid w:val="00B840B1"/>
    <w:rsid w:val="00BB5804"/>
    <w:rsid w:val="00BD59A8"/>
    <w:rsid w:val="00C2653B"/>
    <w:rsid w:val="00D42E4C"/>
    <w:rsid w:val="00D51499"/>
    <w:rsid w:val="00D92944"/>
    <w:rsid w:val="00DE2D50"/>
    <w:rsid w:val="00DF756C"/>
    <w:rsid w:val="00E0581A"/>
    <w:rsid w:val="00E32174"/>
    <w:rsid w:val="00E551DF"/>
    <w:rsid w:val="00E710ED"/>
    <w:rsid w:val="00E91632"/>
    <w:rsid w:val="00EA082A"/>
    <w:rsid w:val="00EB0867"/>
    <w:rsid w:val="00EF3A5F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56</cp:revision>
  <dcterms:created xsi:type="dcterms:W3CDTF">2024-09-04T08:53:00Z</dcterms:created>
  <dcterms:modified xsi:type="dcterms:W3CDTF">2026-02-17T10:30:00Z</dcterms:modified>
</cp:coreProperties>
</file>